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18" w:rsidRPr="00737F8F" w:rsidRDefault="009F2F18" w:rsidP="009F2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F8F">
        <w:rPr>
          <w:rFonts w:ascii="Times New Roman" w:hAnsi="Times New Roman" w:cs="Times New Roman"/>
          <w:b/>
          <w:sz w:val="28"/>
          <w:szCs w:val="28"/>
        </w:rPr>
        <w:t>Перечень услуг,</w:t>
      </w:r>
    </w:p>
    <w:p w:rsidR="009F2F18" w:rsidRPr="00737F8F" w:rsidRDefault="009F2F18" w:rsidP="009F2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7F8F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 w:rsidRPr="00737F8F">
        <w:rPr>
          <w:rFonts w:ascii="Times New Roman" w:hAnsi="Times New Roman" w:cs="Times New Roman"/>
          <w:b/>
          <w:sz w:val="28"/>
          <w:szCs w:val="28"/>
        </w:rPr>
        <w:t xml:space="preserve"> муниципальным бюджетным учреждением</w:t>
      </w:r>
    </w:p>
    <w:p w:rsidR="009F2F18" w:rsidRPr="00737F8F" w:rsidRDefault="009F2F18" w:rsidP="009F2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F8F">
        <w:rPr>
          <w:rFonts w:ascii="Times New Roman" w:hAnsi="Times New Roman" w:cs="Times New Roman"/>
          <w:b/>
          <w:sz w:val="28"/>
          <w:szCs w:val="28"/>
        </w:rPr>
        <w:t xml:space="preserve">«Социокультурный досуговый комплекс» городского округа Чапаевск </w:t>
      </w:r>
    </w:p>
    <w:p w:rsidR="00D64E13" w:rsidRDefault="00D64E13" w:rsidP="009F2F18">
      <w:pPr>
        <w:widowControl w:val="0"/>
        <w:tabs>
          <w:tab w:val="left" w:pos="-7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9F2F18" w:rsidRDefault="009F2F18" w:rsidP="009F2F18">
      <w:pPr>
        <w:widowControl w:val="0"/>
        <w:tabs>
          <w:tab w:val="left" w:pos="-7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9D3F1D">
        <w:rPr>
          <w:rFonts w:ascii="Times New Roman" w:hAnsi="Times New Roman" w:cs="Times New Roman"/>
          <w:b/>
          <w:sz w:val="36"/>
          <w:szCs w:val="36"/>
        </w:rPr>
        <w:t>Основные услуги</w:t>
      </w:r>
    </w:p>
    <w:p w:rsidR="009F2F18" w:rsidRPr="009D3F1D" w:rsidRDefault="009F2F18" w:rsidP="009F2F18">
      <w:pPr>
        <w:widowControl w:val="0"/>
        <w:tabs>
          <w:tab w:val="left" w:pos="-7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6"/>
          <w:szCs w:val="36"/>
          <w:lang w:eastAsia="ru-RU"/>
        </w:rPr>
      </w:pPr>
    </w:p>
    <w:p w:rsidR="009F2F18" w:rsidRDefault="009F2F18" w:rsidP="009F2F18">
      <w:pPr>
        <w:widowControl w:val="0"/>
        <w:tabs>
          <w:tab w:val="left" w:pos="-7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рамках уставной деятельности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9D3F1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9F2F18" w:rsidRPr="009D3F1D" w:rsidRDefault="009F2F18" w:rsidP="009F2F18">
      <w:pPr>
        <w:widowControl w:val="0"/>
        <w:tabs>
          <w:tab w:val="left" w:pos="-7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9F2F18" w:rsidRPr="00946190" w:rsidRDefault="009F2F18" w:rsidP="009F2F18">
      <w:pPr>
        <w:widowControl w:val="0"/>
        <w:numPr>
          <w:ilvl w:val="0"/>
          <w:numId w:val="1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461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оведение массовых театрализованных праздников, представлений и народных гуляний,  в соответствии с региональными и местными обычаями и традициями;</w:t>
      </w:r>
    </w:p>
    <w:p w:rsidR="009F2F18" w:rsidRPr="00946190" w:rsidRDefault="009F2F18" w:rsidP="009F2F18">
      <w:pPr>
        <w:widowControl w:val="0"/>
        <w:numPr>
          <w:ilvl w:val="0"/>
          <w:numId w:val="1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461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рганизация досуга различных групп населения;</w:t>
      </w:r>
    </w:p>
    <w:p w:rsidR="009F2F18" w:rsidRPr="00946190" w:rsidRDefault="009F2F18" w:rsidP="009F2F18">
      <w:pPr>
        <w:widowControl w:val="0"/>
        <w:numPr>
          <w:ilvl w:val="0"/>
          <w:numId w:val="1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461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рганизация других мероприятий художественно-творческого характера, проводимых собственными силами или силами приглашенных коллективов и исполнителей;</w:t>
      </w:r>
    </w:p>
    <w:p w:rsidR="009F2F18" w:rsidRPr="00946190" w:rsidRDefault="009F2F18" w:rsidP="009F2F18">
      <w:pPr>
        <w:widowControl w:val="0"/>
        <w:numPr>
          <w:ilvl w:val="0"/>
          <w:numId w:val="1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461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оздание и организация работы коллективов, студий и кружков любительского художественного творчества, народных театров и филармоний, музеев, любительских объединений и клубов по культурно-познавательным, историко-краеведческим, научно-техническим, природо-экологическим, культурно-бытовым, коллекционно-собирательским и иным интересам, школ мастерства народного творчества, ансамблей, других клубных формирований;</w:t>
      </w:r>
    </w:p>
    <w:p w:rsidR="009F2F18" w:rsidRPr="00946190" w:rsidRDefault="009F2F18" w:rsidP="009F2F18">
      <w:pPr>
        <w:widowControl w:val="0"/>
        <w:numPr>
          <w:ilvl w:val="0"/>
          <w:numId w:val="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461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развитие современных форм музейного и экскурсионного обслуживания с учетом интересов и </w:t>
      </w:r>
      <w:proofErr w:type="gramStart"/>
      <w:r w:rsidRPr="009461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требностей</w:t>
      </w:r>
      <w:proofErr w:type="gramEnd"/>
      <w:r w:rsidRPr="009461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зличных социально-возрастных и образовательных групп;</w:t>
      </w:r>
    </w:p>
    <w:p w:rsidR="009F2F18" w:rsidRPr="00946190" w:rsidRDefault="009F2F18" w:rsidP="009F2F18">
      <w:pPr>
        <w:widowControl w:val="0"/>
        <w:numPr>
          <w:ilvl w:val="0"/>
          <w:numId w:val="1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461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рганизация и проведение спектаклей, концертов, других театрально-зрелищных и выставочных мероприятий, в том числе с участием профессиональных коллективов, исполнителей и авторов;</w:t>
      </w:r>
    </w:p>
    <w:p w:rsidR="009F2F18" w:rsidRPr="00946190" w:rsidRDefault="009F2F18" w:rsidP="009F2F18">
      <w:pPr>
        <w:widowControl w:val="0"/>
        <w:numPr>
          <w:ilvl w:val="0"/>
          <w:numId w:val="1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461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оздание благоприятных условий для неформального общения посетителей клубов по интересам (организация работы различного рода клубных гостиных, салонов,  уголков живой природы, игротек, читальных залов, </w:t>
      </w:r>
      <w:proofErr w:type="gramStart"/>
      <w:r w:rsidRPr="009461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ильярд-залов</w:t>
      </w:r>
      <w:proofErr w:type="gramEnd"/>
      <w:r w:rsidRPr="009461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 и др.);</w:t>
      </w:r>
    </w:p>
    <w:p w:rsidR="009F2F18" w:rsidRPr="00946190" w:rsidRDefault="009F2F18" w:rsidP="009F2F18">
      <w:pPr>
        <w:widowControl w:val="0"/>
        <w:numPr>
          <w:ilvl w:val="0"/>
          <w:numId w:val="1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461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убличный показ аудиовизуальных произведений, прокат кино-видеопродукции;</w:t>
      </w:r>
    </w:p>
    <w:p w:rsidR="009F2F18" w:rsidRPr="000F3710" w:rsidRDefault="009F2F18" w:rsidP="009F2F18">
      <w:pPr>
        <w:widowControl w:val="0"/>
        <w:numPr>
          <w:ilvl w:val="0"/>
          <w:numId w:val="1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461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организация и проведение вечеров отдыха, танцевальных вечеров, праздников, дискотек, концертов и </w:t>
      </w:r>
      <w:proofErr w:type="gramStart"/>
      <w:r w:rsidRPr="009461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ругих</w:t>
      </w:r>
      <w:proofErr w:type="gramEnd"/>
      <w:r w:rsidRPr="009461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молодёжных досуговых мероприяти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9F2F18" w:rsidRDefault="009F2F18" w:rsidP="009F2F1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рамках исполнения муниципального задания:</w:t>
      </w:r>
    </w:p>
    <w:p w:rsidR="009F2F18" w:rsidRDefault="009F2F18" w:rsidP="009F2F1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7F8F">
        <w:rPr>
          <w:rFonts w:ascii="Times New Roman" w:hAnsi="Times New Roman" w:cs="Times New Roman"/>
          <w:sz w:val="28"/>
          <w:szCs w:val="28"/>
        </w:rPr>
        <w:t>рганизация де</w:t>
      </w:r>
      <w:r>
        <w:rPr>
          <w:rFonts w:ascii="Times New Roman" w:hAnsi="Times New Roman" w:cs="Times New Roman"/>
          <w:sz w:val="28"/>
          <w:szCs w:val="28"/>
        </w:rPr>
        <w:t>ятельности клубных формирований;</w:t>
      </w:r>
    </w:p>
    <w:p w:rsidR="009F2F18" w:rsidRDefault="009F2F18" w:rsidP="009F2F1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;</w:t>
      </w:r>
    </w:p>
    <w:p w:rsidR="009F2F18" w:rsidRDefault="009F2F18" w:rsidP="009F2F1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кспозиций (выставок) музеев;</w:t>
      </w:r>
    </w:p>
    <w:p w:rsidR="009F2F18" w:rsidRPr="000F3710" w:rsidRDefault="009F2F18" w:rsidP="009F2F1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показ музейных предметов, музейных коллекций.</w:t>
      </w:r>
    </w:p>
    <w:p w:rsidR="009F2F18" w:rsidRDefault="009F2F18" w:rsidP="009F2F18">
      <w:pPr>
        <w:widowControl w:val="0"/>
        <w:tabs>
          <w:tab w:val="left" w:pos="-76"/>
        </w:tabs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6"/>
          <w:szCs w:val="36"/>
          <w:lang w:eastAsia="ru-RU"/>
        </w:rPr>
      </w:pPr>
    </w:p>
    <w:p w:rsidR="009F2F18" w:rsidRPr="00FB6674" w:rsidRDefault="009F2F18" w:rsidP="009F2F18">
      <w:pPr>
        <w:widowControl w:val="0"/>
        <w:tabs>
          <w:tab w:val="left" w:pos="-76"/>
        </w:tabs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6"/>
          <w:szCs w:val="36"/>
          <w:lang w:eastAsia="ru-RU"/>
        </w:rPr>
      </w:pPr>
      <w:r w:rsidRPr="00FB6674">
        <w:rPr>
          <w:rFonts w:ascii="Times New Roman" w:eastAsia="Times New Roman" w:hAnsi="Times New Roman" w:cs="Times New Roman"/>
          <w:b/>
          <w:kern w:val="3"/>
          <w:sz w:val="36"/>
          <w:szCs w:val="36"/>
          <w:lang w:eastAsia="ru-RU"/>
        </w:rPr>
        <w:t>Дополнительные услуги:</w:t>
      </w:r>
    </w:p>
    <w:p w:rsidR="009F2F18" w:rsidRDefault="009F2F18" w:rsidP="009F2F18">
      <w:pPr>
        <w:widowControl w:val="0"/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/>
        </w:rPr>
      </w:pPr>
    </w:p>
    <w:p w:rsidR="009F2F18" w:rsidRDefault="009F2F18" w:rsidP="009F2F18">
      <w:pPr>
        <w:pStyle w:val="a3"/>
        <w:widowControl w:val="0"/>
        <w:numPr>
          <w:ilvl w:val="0"/>
          <w:numId w:val="4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азработка сценариев, осуществление постановочной работы музыкального и художественного оформления мероприятий по запросу заявителей;</w:t>
      </w:r>
    </w:p>
    <w:p w:rsidR="009F2F18" w:rsidRDefault="009F2F18" w:rsidP="009F2F18">
      <w:pPr>
        <w:pStyle w:val="a3"/>
        <w:widowControl w:val="0"/>
        <w:numPr>
          <w:ilvl w:val="0"/>
          <w:numId w:val="4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слуги по предоставлению музыкальных, самодеятельных художественных коллективов и исполнителей для участия в мероприятиях, проводимых сторонними организациями;</w:t>
      </w:r>
    </w:p>
    <w:p w:rsidR="009F2F18" w:rsidRDefault="009F2F18" w:rsidP="009F2F18">
      <w:pPr>
        <w:pStyle w:val="a3"/>
        <w:widowControl w:val="0"/>
        <w:numPr>
          <w:ilvl w:val="0"/>
          <w:numId w:val="4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едоставление заявителям услуг студии звукозаписи, видеозаписи;</w:t>
      </w:r>
    </w:p>
    <w:p w:rsidR="009F2F18" w:rsidRDefault="009F2F18" w:rsidP="009F2F18">
      <w:pPr>
        <w:pStyle w:val="a3"/>
        <w:widowControl w:val="0"/>
        <w:numPr>
          <w:ilvl w:val="0"/>
          <w:numId w:val="4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зготовление видеофильмов по заказу физических и юридических лиц;</w:t>
      </w:r>
    </w:p>
    <w:p w:rsidR="009F2F18" w:rsidRDefault="009F2F18" w:rsidP="009F2F18">
      <w:pPr>
        <w:pStyle w:val="a3"/>
        <w:widowControl w:val="0"/>
        <w:numPr>
          <w:ilvl w:val="0"/>
          <w:numId w:val="4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рганизация и проведение культурно-досуговых мероприятий (обрядовые, юбилейные, детские праздники и т.д.) по запросу сторонних лиц (оганизаций);</w:t>
      </w:r>
    </w:p>
    <w:p w:rsidR="009F2F18" w:rsidRDefault="009F2F18" w:rsidP="009F2F18">
      <w:pPr>
        <w:pStyle w:val="a3"/>
        <w:widowControl w:val="0"/>
        <w:numPr>
          <w:ilvl w:val="0"/>
          <w:numId w:val="4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рганизация фото- и видеосъемки;</w:t>
      </w:r>
    </w:p>
    <w:p w:rsidR="009F2F18" w:rsidRPr="00FB6674" w:rsidRDefault="009F2F18" w:rsidP="009F2F18">
      <w:pPr>
        <w:pStyle w:val="a3"/>
        <w:widowControl w:val="0"/>
        <w:numPr>
          <w:ilvl w:val="0"/>
          <w:numId w:val="4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рганизация гастрольной деятельности сторонных лиц (организаций).</w:t>
      </w:r>
    </w:p>
    <w:p w:rsidR="009F2F18" w:rsidRDefault="009F2F18" w:rsidP="009F2F18">
      <w:pPr>
        <w:widowControl w:val="0"/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9F2F18" w:rsidRDefault="009F2F18" w:rsidP="009F2F18">
      <w:pPr>
        <w:widowControl w:val="0"/>
        <w:tabs>
          <w:tab w:val="left" w:pos="-76"/>
        </w:tabs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6"/>
          <w:szCs w:val="36"/>
          <w:lang w:eastAsia="ru-RU"/>
        </w:rPr>
      </w:pPr>
      <w:r w:rsidRPr="00FB6674">
        <w:rPr>
          <w:rFonts w:ascii="Times New Roman" w:eastAsia="Times New Roman" w:hAnsi="Times New Roman" w:cs="Times New Roman"/>
          <w:b/>
          <w:kern w:val="3"/>
          <w:sz w:val="36"/>
          <w:szCs w:val="36"/>
          <w:lang w:eastAsia="ru-RU"/>
        </w:rPr>
        <w:t>Услуги,  в рамках приносящей доход деятельности</w:t>
      </w:r>
    </w:p>
    <w:p w:rsidR="009F2F18" w:rsidRPr="00FB6674" w:rsidRDefault="009F2F18" w:rsidP="009F2F18">
      <w:pPr>
        <w:widowControl w:val="0"/>
        <w:tabs>
          <w:tab w:val="left" w:pos="-76"/>
        </w:tabs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6"/>
          <w:szCs w:val="36"/>
          <w:lang w:eastAsia="ru-RU"/>
        </w:rPr>
      </w:pPr>
    </w:p>
    <w:p w:rsidR="009F2F18" w:rsidRPr="00FB6674" w:rsidRDefault="009F2F18" w:rsidP="009F2F18">
      <w:pPr>
        <w:pStyle w:val="a3"/>
        <w:widowControl w:val="0"/>
        <w:numPr>
          <w:ilvl w:val="0"/>
          <w:numId w:val="7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FB667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овместные мероприятия с гастролирующими организациями для взрослых (концерты, спектакли) и детей (цирковые и театральные программы);</w:t>
      </w:r>
    </w:p>
    <w:p w:rsidR="009F2F18" w:rsidRPr="00672A36" w:rsidRDefault="009F2F18" w:rsidP="009F2F18">
      <w:pPr>
        <w:pStyle w:val="a3"/>
        <w:widowControl w:val="0"/>
        <w:numPr>
          <w:ilvl w:val="0"/>
          <w:numId w:val="5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каз</w:t>
      </w:r>
      <w:r w:rsidRPr="00672A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кинофильмов;</w:t>
      </w:r>
    </w:p>
    <w:p w:rsidR="009F2F18" w:rsidRPr="00672A36" w:rsidRDefault="009F2F18" w:rsidP="009F2F18">
      <w:pPr>
        <w:pStyle w:val="a3"/>
        <w:widowControl w:val="0"/>
        <w:numPr>
          <w:ilvl w:val="0"/>
          <w:numId w:val="5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</w:t>
      </w:r>
      <w:r w:rsidRPr="00672A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нятия в платных кружках;</w:t>
      </w:r>
    </w:p>
    <w:p w:rsidR="009F2F18" w:rsidRPr="00672A36" w:rsidRDefault="009F2F18" w:rsidP="009F2F18">
      <w:pPr>
        <w:pStyle w:val="a3"/>
        <w:widowControl w:val="0"/>
        <w:numPr>
          <w:ilvl w:val="0"/>
          <w:numId w:val="5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ндивидуальные</w:t>
      </w:r>
      <w:r w:rsidRPr="00672A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занятия по вокалу, хореографии, акробатике и прочие;</w:t>
      </w:r>
    </w:p>
    <w:p w:rsidR="009F2F18" w:rsidRPr="00672A36" w:rsidRDefault="009F2F18" w:rsidP="009F2F18">
      <w:pPr>
        <w:pStyle w:val="a3"/>
        <w:widowControl w:val="0"/>
        <w:numPr>
          <w:ilvl w:val="0"/>
          <w:numId w:val="5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искотека</w:t>
      </w:r>
      <w:r w:rsidRPr="00672A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 Дискотечные программы;</w:t>
      </w:r>
    </w:p>
    <w:p w:rsidR="009F2F18" w:rsidRPr="00672A36" w:rsidRDefault="009F2F18" w:rsidP="009F2F18">
      <w:pPr>
        <w:pStyle w:val="a3"/>
        <w:widowControl w:val="0"/>
        <w:numPr>
          <w:ilvl w:val="0"/>
          <w:numId w:val="5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</w:t>
      </w:r>
      <w:r w:rsidRPr="00672A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нцертные программы;</w:t>
      </w:r>
    </w:p>
    <w:p w:rsidR="009F2F18" w:rsidRPr="00672A36" w:rsidRDefault="009F2F18" w:rsidP="009F2F18">
      <w:pPr>
        <w:pStyle w:val="a3"/>
        <w:widowControl w:val="0"/>
        <w:numPr>
          <w:ilvl w:val="0"/>
          <w:numId w:val="5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</w:t>
      </w:r>
      <w:r w:rsidRPr="00672A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суговые мероприятия для школьников;</w:t>
      </w:r>
    </w:p>
    <w:p w:rsidR="009F2F18" w:rsidRPr="00672A36" w:rsidRDefault="009F2F18" w:rsidP="009F2F18">
      <w:pPr>
        <w:pStyle w:val="a3"/>
        <w:widowControl w:val="0"/>
        <w:numPr>
          <w:ilvl w:val="0"/>
          <w:numId w:val="5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</w:t>
      </w:r>
      <w:r w:rsidRPr="00672A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льтурно-досуговые мероприятия;</w:t>
      </w:r>
    </w:p>
    <w:p w:rsidR="009F2F18" w:rsidRPr="00672A36" w:rsidRDefault="009F2F18" w:rsidP="009F2F18">
      <w:pPr>
        <w:pStyle w:val="a3"/>
        <w:widowControl w:val="0"/>
        <w:numPr>
          <w:ilvl w:val="0"/>
          <w:numId w:val="5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</w:t>
      </w:r>
      <w:r w:rsidRPr="00672A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роприятия в новоголнюю ночьи иные мероприятия по заявкам;</w:t>
      </w:r>
    </w:p>
    <w:p w:rsidR="009F2F18" w:rsidRPr="00672A36" w:rsidRDefault="009F2F18" w:rsidP="009F2F18">
      <w:pPr>
        <w:pStyle w:val="a3"/>
        <w:widowControl w:val="0"/>
        <w:numPr>
          <w:ilvl w:val="0"/>
          <w:numId w:val="5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</w:t>
      </w:r>
      <w:r w:rsidRPr="00672A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ектакли детские;</w:t>
      </w:r>
    </w:p>
    <w:p w:rsidR="009F2F18" w:rsidRPr="00672A36" w:rsidRDefault="009F2F18" w:rsidP="009F2F18">
      <w:pPr>
        <w:pStyle w:val="a3"/>
        <w:widowControl w:val="0"/>
        <w:numPr>
          <w:ilvl w:val="0"/>
          <w:numId w:val="5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с</w:t>
      </w:r>
      <w:r w:rsidRPr="00672A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ектакли для взрослой аудитории;</w:t>
      </w:r>
    </w:p>
    <w:p w:rsidR="009F2F18" w:rsidRPr="00672A36" w:rsidRDefault="009F2F18" w:rsidP="009F2F18">
      <w:pPr>
        <w:pStyle w:val="a3"/>
        <w:widowControl w:val="0"/>
        <w:numPr>
          <w:ilvl w:val="0"/>
          <w:numId w:val="5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э</w:t>
      </w:r>
      <w:r w:rsidRPr="00672A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скурсия в музей;</w:t>
      </w:r>
    </w:p>
    <w:p w:rsidR="009F2F18" w:rsidRPr="00672A36" w:rsidRDefault="009F2F18" w:rsidP="009F2F18">
      <w:pPr>
        <w:pStyle w:val="a3"/>
        <w:widowControl w:val="0"/>
        <w:numPr>
          <w:ilvl w:val="0"/>
          <w:numId w:val="5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</w:t>
      </w:r>
      <w:r w:rsidRPr="00672A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матические вечера (программы);</w:t>
      </w:r>
    </w:p>
    <w:p w:rsidR="009F2F18" w:rsidRPr="00672A36" w:rsidRDefault="009F2F18" w:rsidP="009F2F18">
      <w:pPr>
        <w:pStyle w:val="a3"/>
        <w:widowControl w:val="0"/>
        <w:numPr>
          <w:ilvl w:val="0"/>
          <w:numId w:val="5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</w:t>
      </w:r>
      <w:r w:rsidRPr="00672A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щегородской конкурс;</w:t>
      </w:r>
    </w:p>
    <w:p w:rsidR="009F2F18" w:rsidRPr="00672A36" w:rsidRDefault="009F2F18" w:rsidP="009F2F18">
      <w:pPr>
        <w:pStyle w:val="a3"/>
        <w:widowControl w:val="0"/>
        <w:numPr>
          <w:ilvl w:val="0"/>
          <w:numId w:val="5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</w:t>
      </w:r>
      <w:r w:rsidRPr="00672A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формационные услуги;</w:t>
      </w:r>
    </w:p>
    <w:p w:rsidR="009F2F18" w:rsidRPr="00672A36" w:rsidRDefault="009F2F18" w:rsidP="009F2F18">
      <w:pPr>
        <w:pStyle w:val="a3"/>
        <w:widowControl w:val="0"/>
        <w:numPr>
          <w:ilvl w:val="0"/>
          <w:numId w:val="5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</w:t>
      </w:r>
      <w:r w:rsidRPr="00672A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луги по  техническому обеспечению мероприятия оборудованием;</w:t>
      </w:r>
    </w:p>
    <w:p w:rsidR="009F2F18" w:rsidRPr="00672A36" w:rsidRDefault="009F2F18" w:rsidP="009F2F18">
      <w:pPr>
        <w:pStyle w:val="a3"/>
        <w:widowControl w:val="0"/>
        <w:numPr>
          <w:ilvl w:val="0"/>
          <w:numId w:val="5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апись</w:t>
      </w:r>
      <w:r w:rsidRPr="00672A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фонограмм;</w:t>
      </w:r>
    </w:p>
    <w:p w:rsidR="009F2F18" w:rsidRPr="00672A36" w:rsidRDefault="009F2F18" w:rsidP="009F2F18">
      <w:pPr>
        <w:pStyle w:val="a3"/>
        <w:widowControl w:val="0"/>
        <w:numPr>
          <w:ilvl w:val="0"/>
          <w:numId w:val="5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</w:t>
      </w:r>
      <w:r w:rsidRPr="00672A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ск с записью мероприятия;</w:t>
      </w:r>
    </w:p>
    <w:p w:rsidR="009F2F18" w:rsidRPr="00672A36" w:rsidRDefault="009F2F18" w:rsidP="009F2F18">
      <w:pPr>
        <w:pStyle w:val="a3"/>
        <w:widowControl w:val="0"/>
        <w:numPr>
          <w:ilvl w:val="0"/>
          <w:numId w:val="5"/>
        </w:numPr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слуги</w:t>
      </w:r>
      <w:r w:rsidRPr="00672A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 разработке сценария, сценарного плана;</w:t>
      </w:r>
    </w:p>
    <w:p w:rsidR="009F2F18" w:rsidRPr="00672A36" w:rsidRDefault="009F2F18" w:rsidP="009F2F18">
      <w:pPr>
        <w:pStyle w:val="a3"/>
        <w:widowControl w:val="0"/>
        <w:numPr>
          <w:ilvl w:val="0"/>
          <w:numId w:val="5"/>
        </w:numPr>
        <w:tabs>
          <w:tab w:val="left" w:pos="-7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</w:t>
      </w:r>
      <w:r w:rsidRPr="00672A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жиссерско-постановочные услуги;</w:t>
      </w:r>
    </w:p>
    <w:p w:rsidR="009F2F18" w:rsidRPr="00672A36" w:rsidRDefault="009F2F18" w:rsidP="009F2F18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kern w:val="3"/>
          <w:sz w:val="28"/>
          <w:szCs w:val="28"/>
        </w:rPr>
        <w:t>у</w:t>
      </w:r>
      <w:r w:rsidRPr="00672A36">
        <w:rPr>
          <w:kern w:val="3"/>
          <w:sz w:val="28"/>
          <w:szCs w:val="28"/>
        </w:rPr>
        <w:t>слуги ведущего мероприятия;</w:t>
      </w:r>
      <w:r w:rsidRPr="00672A36">
        <w:rPr>
          <w:color w:val="000000"/>
          <w:sz w:val="28"/>
          <w:szCs w:val="28"/>
        </w:rPr>
        <w:t xml:space="preserve"> </w:t>
      </w:r>
    </w:p>
    <w:p w:rsidR="009F2F18" w:rsidRPr="00672A36" w:rsidRDefault="009F2F18" w:rsidP="009F2F18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672A36">
        <w:rPr>
          <w:color w:val="000000"/>
          <w:sz w:val="28"/>
          <w:szCs w:val="28"/>
        </w:rPr>
        <w:t xml:space="preserve">слуги по разработке эскиза, афиш, рекламных листов, плакатов; </w:t>
      </w:r>
    </w:p>
    <w:p w:rsidR="009F2F18" w:rsidRPr="00672A36" w:rsidRDefault="009F2F18" w:rsidP="009F2F18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672A36">
        <w:rPr>
          <w:color w:val="000000"/>
          <w:sz w:val="28"/>
          <w:szCs w:val="28"/>
        </w:rPr>
        <w:t>слуги по напечатанию рекламных афиш, листовок;</w:t>
      </w:r>
    </w:p>
    <w:p w:rsidR="009F2F18" w:rsidRPr="00672A36" w:rsidRDefault="009F2F18" w:rsidP="009F2F18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672A36">
        <w:rPr>
          <w:color w:val="000000"/>
          <w:sz w:val="28"/>
          <w:szCs w:val="28"/>
        </w:rPr>
        <w:t>слуги: звукорежиссера светорежиссера видеооператора;</w:t>
      </w:r>
    </w:p>
    <w:p w:rsidR="009F2F18" w:rsidRPr="00672A36" w:rsidRDefault="009F2F18" w:rsidP="009F2F18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672A36">
        <w:rPr>
          <w:color w:val="000000"/>
          <w:sz w:val="28"/>
          <w:szCs w:val="28"/>
        </w:rPr>
        <w:t>слуги по художественному оформлению сцены;</w:t>
      </w:r>
    </w:p>
    <w:p w:rsidR="009F2F18" w:rsidRPr="00672A36" w:rsidRDefault="009F2F18" w:rsidP="009F2F18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672A36">
        <w:rPr>
          <w:color w:val="000000"/>
          <w:sz w:val="28"/>
          <w:szCs w:val="28"/>
        </w:rPr>
        <w:t>слуги по созданию видеофильма;</w:t>
      </w:r>
    </w:p>
    <w:p w:rsidR="009F2F18" w:rsidRPr="00672A36" w:rsidRDefault="009F2F18" w:rsidP="009F2F18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672A36">
        <w:rPr>
          <w:color w:val="000000"/>
          <w:sz w:val="28"/>
          <w:szCs w:val="28"/>
        </w:rPr>
        <w:t xml:space="preserve">рганизация и проведение корпоративных праздников, юбилеев, торжественных мероприятий, школьных и выпускных вечеров, концертов для сторонних организаций и частных лиц; </w:t>
      </w:r>
    </w:p>
    <w:p w:rsidR="009F2F18" w:rsidRPr="00672A36" w:rsidRDefault="009F2F18" w:rsidP="009F2F18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672A36">
        <w:rPr>
          <w:color w:val="000000"/>
          <w:sz w:val="28"/>
          <w:szCs w:val="28"/>
        </w:rPr>
        <w:t>ыступление самодеятельных коллективов и отдельных исполнителей на праздниках, концертах и корпоративных вечерах;</w:t>
      </w:r>
    </w:p>
    <w:p w:rsidR="009F2F18" w:rsidRPr="00672A36" w:rsidRDefault="009F2F18" w:rsidP="009F2F18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672A36">
        <w:rPr>
          <w:color w:val="000000"/>
          <w:sz w:val="28"/>
          <w:szCs w:val="28"/>
        </w:rPr>
        <w:t xml:space="preserve">слуги фотосессии; </w:t>
      </w:r>
    </w:p>
    <w:p w:rsidR="009F2F18" w:rsidRPr="00672A36" w:rsidRDefault="009F2F18" w:rsidP="009F2F18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672A36">
        <w:rPr>
          <w:color w:val="000000"/>
          <w:sz w:val="28"/>
          <w:szCs w:val="28"/>
        </w:rPr>
        <w:t xml:space="preserve">слуги фотосъемки с персонажами; </w:t>
      </w:r>
    </w:p>
    <w:p w:rsidR="009F2F18" w:rsidRPr="00672A36" w:rsidRDefault="009F2F18" w:rsidP="009F2F18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 w:rsidRPr="00672A36">
        <w:rPr>
          <w:color w:val="000000"/>
          <w:sz w:val="28"/>
          <w:szCs w:val="28"/>
        </w:rPr>
        <w:t xml:space="preserve">оведение игровых, развлекательных программ и конкурсов (интерактивные площадки); </w:t>
      </w:r>
    </w:p>
    <w:p w:rsidR="009F2F18" w:rsidRPr="00672A36" w:rsidRDefault="009F2F18" w:rsidP="009F2F18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672A36">
        <w:rPr>
          <w:color w:val="000000"/>
          <w:sz w:val="28"/>
          <w:szCs w:val="28"/>
        </w:rPr>
        <w:t xml:space="preserve">оментальная фотография; </w:t>
      </w:r>
    </w:p>
    <w:p w:rsidR="009F2F18" w:rsidRPr="00672A36" w:rsidRDefault="009F2F18" w:rsidP="009F2F18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672A36">
        <w:rPr>
          <w:color w:val="000000"/>
          <w:sz w:val="28"/>
          <w:szCs w:val="28"/>
        </w:rPr>
        <w:t xml:space="preserve">серокопия документов; </w:t>
      </w:r>
    </w:p>
    <w:p w:rsidR="009F2F18" w:rsidRPr="00672A36" w:rsidRDefault="009F2F18" w:rsidP="009F2F18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672A36">
        <w:rPr>
          <w:color w:val="000000"/>
          <w:sz w:val="28"/>
          <w:szCs w:val="28"/>
        </w:rPr>
        <w:t>раткосрочная аренда в зависимости от типа деятельности арендатора.</w:t>
      </w:r>
    </w:p>
    <w:p w:rsidR="009F2F18" w:rsidRPr="00672A36" w:rsidRDefault="009F2F18" w:rsidP="009F2F18">
      <w:pPr>
        <w:widowControl w:val="0"/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9F2F18" w:rsidRPr="00E94E98" w:rsidRDefault="009F2F18" w:rsidP="009F2F18">
      <w:pPr>
        <w:widowControl w:val="0"/>
        <w:tabs>
          <w:tab w:val="left" w:pos="-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9F2F18" w:rsidRPr="00595200" w:rsidRDefault="009F2F18" w:rsidP="009F2F18">
      <w:pPr>
        <w:rPr>
          <w:rFonts w:ascii="Times New Roman" w:hAnsi="Times New Roman" w:cs="Times New Roman"/>
          <w:sz w:val="28"/>
          <w:szCs w:val="28"/>
        </w:rPr>
      </w:pPr>
    </w:p>
    <w:p w:rsidR="00595200" w:rsidRPr="00595200" w:rsidRDefault="00595200" w:rsidP="00595200">
      <w:pPr>
        <w:rPr>
          <w:rFonts w:ascii="Times New Roman" w:hAnsi="Times New Roman" w:cs="Times New Roman"/>
          <w:sz w:val="28"/>
          <w:szCs w:val="28"/>
        </w:rPr>
      </w:pPr>
    </w:p>
    <w:sectPr w:rsidR="00595200" w:rsidRPr="00595200" w:rsidSect="000C6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94B"/>
    <w:multiLevelType w:val="multilevel"/>
    <w:tmpl w:val="E796061C"/>
    <w:styleLink w:val="WWNum1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">
    <w:nsid w:val="21945FAE"/>
    <w:multiLevelType w:val="hybridMultilevel"/>
    <w:tmpl w:val="E4C8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447F6"/>
    <w:multiLevelType w:val="hybridMultilevel"/>
    <w:tmpl w:val="D2104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A0885"/>
    <w:multiLevelType w:val="multilevel"/>
    <w:tmpl w:val="0AD62224"/>
    <w:styleLink w:val="WWNum1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">
    <w:nsid w:val="4FAA60CF"/>
    <w:multiLevelType w:val="hybridMultilevel"/>
    <w:tmpl w:val="57FE4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04BFF"/>
    <w:multiLevelType w:val="hybridMultilevel"/>
    <w:tmpl w:val="6B620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C1705"/>
    <w:multiLevelType w:val="hybridMultilevel"/>
    <w:tmpl w:val="87AC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D4C61"/>
    <w:multiLevelType w:val="multilevel"/>
    <w:tmpl w:val="D0DE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3197318"/>
    <w:multiLevelType w:val="hybridMultilevel"/>
    <w:tmpl w:val="6C94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46D60"/>
    <w:multiLevelType w:val="hybridMultilevel"/>
    <w:tmpl w:val="FDC892E0"/>
    <w:lvl w:ilvl="0" w:tplc="B2E0C92A">
      <w:start w:val="27"/>
      <w:numFmt w:val="decimal"/>
      <w:lvlText w:val="(%1"/>
      <w:lvlJc w:val="left"/>
      <w:pPr>
        <w:ind w:left="138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9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200"/>
    <w:rsid w:val="000C63D9"/>
    <w:rsid w:val="000F3710"/>
    <w:rsid w:val="00210E0E"/>
    <w:rsid w:val="0053347A"/>
    <w:rsid w:val="00595200"/>
    <w:rsid w:val="00672A36"/>
    <w:rsid w:val="00730663"/>
    <w:rsid w:val="00737F8F"/>
    <w:rsid w:val="008A1415"/>
    <w:rsid w:val="009D3F1D"/>
    <w:rsid w:val="009F2F18"/>
    <w:rsid w:val="00A50065"/>
    <w:rsid w:val="00AC01CC"/>
    <w:rsid w:val="00BF3C79"/>
    <w:rsid w:val="00D64E13"/>
    <w:rsid w:val="00E94E98"/>
    <w:rsid w:val="00FB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11">
    <w:name w:val="WWNum11"/>
    <w:basedOn w:val="a2"/>
    <w:rsid w:val="009D3F1D"/>
    <w:pPr>
      <w:numPr>
        <w:numId w:val="1"/>
      </w:numPr>
    </w:pPr>
  </w:style>
  <w:style w:type="numbering" w:customStyle="1" w:styleId="WWNum12">
    <w:name w:val="WWNum12"/>
    <w:basedOn w:val="a2"/>
    <w:rsid w:val="00737F8F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737F8F"/>
    <w:pPr>
      <w:ind w:left="720"/>
      <w:contextualSpacing/>
    </w:pPr>
  </w:style>
  <w:style w:type="numbering" w:customStyle="1" w:styleId="WWNum121">
    <w:name w:val="WWNum121"/>
    <w:basedOn w:val="a2"/>
    <w:rsid w:val="000F3710"/>
  </w:style>
  <w:style w:type="paragraph" w:styleId="a4">
    <w:name w:val="Normal (Web)"/>
    <w:basedOn w:val="a"/>
    <w:uiPriority w:val="99"/>
    <w:unhideWhenUsed/>
    <w:rsid w:val="00A5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33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5334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40B3-FB74-4545-956D-89037F46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K</dc:creator>
  <cp:keywords/>
  <dc:description/>
  <cp:lastModifiedBy>RePack by Diakov</cp:lastModifiedBy>
  <cp:revision>8</cp:revision>
  <cp:lastPrinted>2019-07-12T09:06:00Z</cp:lastPrinted>
  <dcterms:created xsi:type="dcterms:W3CDTF">2019-07-12T05:52:00Z</dcterms:created>
  <dcterms:modified xsi:type="dcterms:W3CDTF">2023-10-25T12:58:00Z</dcterms:modified>
</cp:coreProperties>
</file>